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D" w:rsidRPr="0047390D" w:rsidRDefault="007622AA" w:rsidP="007622A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Республиканского этапа В</w:t>
      </w:r>
      <w:r w:rsidR="0047390D" w:rsidRPr="0047390D">
        <w:rPr>
          <w:b/>
          <w:sz w:val="28"/>
          <w:szCs w:val="28"/>
        </w:rPr>
        <w:t>сероссийской предметной олимпиады школьников в 2020-2021 учебном году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1984"/>
        <w:gridCol w:w="2694"/>
        <w:gridCol w:w="1984"/>
      </w:tblGrid>
      <w:tr w:rsidR="0047390D" w:rsidRPr="0047390D" w:rsidTr="0047390D">
        <w:trPr>
          <w:cantSplit/>
          <w:trHeight w:val="1134"/>
        </w:trPr>
        <w:tc>
          <w:tcPr>
            <w:tcW w:w="709" w:type="dxa"/>
          </w:tcPr>
          <w:p w:rsidR="0047390D" w:rsidRPr="0047390D" w:rsidRDefault="0047390D" w:rsidP="00F0116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47390D" w:rsidRPr="0047390D" w:rsidRDefault="0047390D" w:rsidP="00F0116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.И.О. участника</w:t>
            </w:r>
          </w:p>
        </w:tc>
        <w:tc>
          <w:tcPr>
            <w:tcW w:w="709" w:type="dxa"/>
            <w:textDirection w:val="btLr"/>
          </w:tcPr>
          <w:p w:rsidR="0047390D" w:rsidRPr="0047390D" w:rsidRDefault="0047390D" w:rsidP="00F01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47390D" w:rsidRPr="0047390D" w:rsidRDefault="0047390D" w:rsidP="00F0116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.И.О. педагога-наставника</w:t>
            </w:r>
          </w:p>
        </w:tc>
        <w:tc>
          <w:tcPr>
            <w:tcW w:w="2694" w:type="dxa"/>
          </w:tcPr>
          <w:p w:rsidR="0047390D" w:rsidRPr="0047390D" w:rsidRDefault="0047390D" w:rsidP="00F011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вание олимпиады</w:t>
            </w:r>
          </w:p>
        </w:tc>
        <w:tc>
          <w:tcPr>
            <w:tcW w:w="1984" w:type="dxa"/>
          </w:tcPr>
          <w:p w:rsidR="0047390D" w:rsidRPr="0047390D" w:rsidRDefault="0047390D" w:rsidP="00F0116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зультат</w:t>
            </w:r>
          </w:p>
        </w:tc>
      </w:tr>
      <w:tr w:rsidR="0047390D" w:rsidRPr="0047390D" w:rsidTr="0047390D">
        <w:tc>
          <w:tcPr>
            <w:tcW w:w="709" w:type="dxa"/>
          </w:tcPr>
          <w:p w:rsidR="0047390D" w:rsidRPr="0047390D" w:rsidRDefault="0047390D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7390D" w:rsidRPr="0047390D" w:rsidRDefault="0047390D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709" w:type="dxa"/>
          </w:tcPr>
          <w:p w:rsidR="0047390D" w:rsidRPr="0047390D" w:rsidRDefault="0047390D" w:rsidP="00F011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47390D" w:rsidRPr="0047390D" w:rsidRDefault="0047390D" w:rsidP="00F011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2694" w:type="dxa"/>
          </w:tcPr>
          <w:p w:rsidR="0047390D" w:rsidRPr="0047390D" w:rsidRDefault="0047390D" w:rsidP="00F011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математике</w:t>
            </w:r>
          </w:p>
        </w:tc>
        <w:tc>
          <w:tcPr>
            <w:tcW w:w="1984" w:type="dxa"/>
          </w:tcPr>
          <w:p w:rsidR="0047390D" w:rsidRPr="0047390D" w:rsidRDefault="007622AA" w:rsidP="00F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22AA" w:rsidRPr="0047390D" w:rsidTr="007622AA">
        <w:trPr>
          <w:trHeight w:val="911"/>
        </w:trPr>
        <w:tc>
          <w:tcPr>
            <w:tcW w:w="709" w:type="dxa"/>
          </w:tcPr>
          <w:p w:rsidR="007622AA" w:rsidRPr="0047390D" w:rsidRDefault="007622AA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622AA" w:rsidRPr="0047390D" w:rsidRDefault="007622AA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Голятк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709" w:type="dxa"/>
          </w:tcPr>
          <w:p w:rsidR="007622AA" w:rsidRPr="0047390D" w:rsidRDefault="007622AA" w:rsidP="00F011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622AA" w:rsidRPr="0047390D" w:rsidRDefault="007622AA" w:rsidP="00F011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2694" w:type="dxa"/>
          </w:tcPr>
          <w:p w:rsidR="007622AA" w:rsidRPr="0047390D" w:rsidRDefault="007622AA" w:rsidP="00F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биологии</w:t>
            </w:r>
          </w:p>
        </w:tc>
        <w:tc>
          <w:tcPr>
            <w:tcW w:w="1984" w:type="dxa"/>
          </w:tcPr>
          <w:p w:rsidR="007622AA" w:rsidRDefault="007622AA" w:rsidP="00F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A" w:rsidRPr="007622AA" w:rsidRDefault="007622AA" w:rsidP="0076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22AA" w:rsidRPr="0047390D" w:rsidTr="00F2202C">
        <w:trPr>
          <w:trHeight w:val="926"/>
        </w:trPr>
        <w:tc>
          <w:tcPr>
            <w:tcW w:w="709" w:type="dxa"/>
          </w:tcPr>
          <w:p w:rsidR="007622AA" w:rsidRPr="0047390D" w:rsidRDefault="007622AA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22AA" w:rsidRPr="0047390D" w:rsidRDefault="007622AA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озгачев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</w:tcPr>
          <w:p w:rsidR="007622AA" w:rsidRPr="0047390D" w:rsidRDefault="007622AA" w:rsidP="00F011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622AA" w:rsidRPr="0047390D" w:rsidRDefault="007622AA" w:rsidP="00F011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Альмяшев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vAlign w:val="center"/>
          </w:tcPr>
          <w:p w:rsidR="007622AA" w:rsidRPr="0047390D" w:rsidRDefault="007622AA" w:rsidP="00F011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истории</w:t>
            </w:r>
          </w:p>
        </w:tc>
        <w:tc>
          <w:tcPr>
            <w:tcW w:w="1984" w:type="dxa"/>
          </w:tcPr>
          <w:p w:rsidR="007622AA" w:rsidRPr="0047390D" w:rsidRDefault="007622AA" w:rsidP="00F011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22AA" w:rsidRPr="0047390D" w:rsidTr="00F2202C">
        <w:trPr>
          <w:trHeight w:val="926"/>
        </w:trPr>
        <w:tc>
          <w:tcPr>
            <w:tcW w:w="709" w:type="dxa"/>
          </w:tcPr>
          <w:p w:rsidR="007622AA" w:rsidRDefault="007622AA" w:rsidP="007622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622AA" w:rsidRPr="0047390D" w:rsidRDefault="007622AA" w:rsidP="007622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озгачев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</w:tcPr>
          <w:p w:rsidR="007622AA" w:rsidRPr="0047390D" w:rsidRDefault="007622AA" w:rsidP="007622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622AA" w:rsidRPr="0047390D" w:rsidRDefault="007622AA" w:rsidP="007622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ьвова Т.А.</w:t>
            </w:r>
          </w:p>
        </w:tc>
        <w:tc>
          <w:tcPr>
            <w:tcW w:w="2694" w:type="dxa"/>
            <w:vAlign w:val="center"/>
          </w:tcPr>
          <w:p w:rsidR="007622AA" w:rsidRPr="0047390D" w:rsidRDefault="007622AA" w:rsidP="007622A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информатике</w:t>
            </w:r>
          </w:p>
        </w:tc>
        <w:tc>
          <w:tcPr>
            <w:tcW w:w="1984" w:type="dxa"/>
          </w:tcPr>
          <w:p w:rsidR="007622AA" w:rsidRPr="0047390D" w:rsidRDefault="007622AA" w:rsidP="007622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390D" w:rsidRPr="0047390D" w:rsidTr="0047390D">
        <w:tc>
          <w:tcPr>
            <w:tcW w:w="709" w:type="dxa"/>
          </w:tcPr>
          <w:p w:rsidR="0047390D" w:rsidRPr="0047390D" w:rsidRDefault="007622AA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90D" w:rsidRPr="0047390D" w:rsidRDefault="0047390D" w:rsidP="00F011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709" w:type="dxa"/>
          </w:tcPr>
          <w:p w:rsidR="0047390D" w:rsidRPr="0047390D" w:rsidRDefault="0047390D" w:rsidP="00F011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47390D" w:rsidRPr="0047390D" w:rsidRDefault="0047390D" w:rsidP="00F011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2694" w:type="dxa"/>
            <w:vMerge w:val="restart"/>
            <w:vAlign w:val="center"/>
          </w:tcPr>
          <w:p w:rsidR="0047390D" w:rsidRPr="0047390D" w:rsidRDefault="0047390D" w:rsidP="00F011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экологии</w:t>
            </w:r>
          </w:p>
          <w:p w:rsidR="0047390D" w:rsidRPr="0047390D" w:rsidRDefault="0047390D" w:rsidP="00F011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90D" w:rsidRPr="0047390D" w:rsidRDefault="0047390D" w:rsidP="00F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7622AA" w:rsidRPr="0047390D" w:rsidTr="0047390D">
        <w:tc>
          <w:tcPr>
            <w:tcW w:w="709" w:type="dxa"/>
          </w:tcPr>
          <w:p w:rsidR="007622AA" w:rsidRPr="0047390D" w:rsidRDefault="007622AA" w:rsidP="007622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622AA" w:rsidRPr="0047390D" w:rsidRDefault="007622AA" w:rsidP="007622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Голятк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709" w:type="dxa"/>
          </w:tcPr>
          <w:p w:rsidR="007622AA" w:rsidRPr="0047390D" w:rsidRDefault="007622AA" w:rsidP="007622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7622AA" w:rsidRPr="0047390D" w:rsidRDefault="007622AA" w:rsidP="007622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622AA" w:rsidRPr="0047390D" w:rsidRDefault="007622AA" w:rsidP="007622A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2AA" w:rsidRDefault="007622AA" w:rsidP="007622AA">
            <w:r w:rsidRPr="00133F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22AA" w:rsidRPr="0047390D" w:rsidTr="0047390D">
        <w:tc>
          <w:tcPr>
            <w:tcW w:w="709" w:type="dxa"/>
          </w:tcPr>
          <w:p w:rsidR="007622AA" w:rsidRPr="0047390D" w:rsidRDefault="007622AA" w:rsidP="007622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622AA" w:rsidRPr="0047390D" w:rsidRDefault="007622AA" w:rsidP="007622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709" w:type="dxa"/>
          </w:tcPr>
          <w:p w:rsidR="007622AA" w:rsidRPr="0047390D" w:rsidRDefault="007622AA" w:rsidP="007622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7622AA" w:rsidRPr="0047390D" w:rsidRDefault="007622AA" w:rsidP="007622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622AA" w:rsidRPr="0047390D" w:rsidRDefault="007622AA" w:rsidP="007622A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2AA" w:rsidRDefault="007622AA" w:rsidP="007622AA">
            <w:r w:rsidRPr="00133F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E7405" w:rsidRDefault="00BE7405" w:rsidP="00975473">
      <w:pPr>
        <w:tabs>
          <w:tab w:val="left" w:pos="351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BE7405" w:rsidRDefault="00BE7405" w:rsidP="00975473">
      <w:pPr>
        <w:tabs>
          <w:tab w:val="left" w:pos="351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BE7405" w:rsidRPr="00BE7405" w:rsidRDefault="00BE7405" w:rsidP="00BE7405">
      <w:pPr>
        <w:ind w:left="360"/>
        <w:rPr>
          <w:b/>
          <w:sz w:val="28"/>
          <w:szCs w:val="28"/>
        </w:rPr>
      </w:pPr>
      <w:r w:rsidRPr="0047390D">
        <w:rPr>
          <w:b/>
          <w:sz w:val="28"/>
          <w:szCs w:val="28"/>
        </w:rPr>
        <w:t>Победители и призеры муниципального этапа всероссийской предметной олимпиады школьников в 2020-2021 учебном году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1984"/>
        <w:gridCol w:w="2694"/>
        <w:gridCol w:w="1984"/>
      </w:tblGrid>
      <w:tr w:rsidR="00BE7405" w:rsidRPr="0047390D" w:rsidTr="009E327B">
        <w:trPr>
          <w:cantSplit/>
          <w:trHeight w:val="1134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.И.О. участника</w:t>
            </w:r>
          </w:p>
        </w:tc>
        <w:tc>
          <w:tcPr>
            <w:tcW w:w="709" w:type="dxa"/>
            <w:textDirection w:val="btLr"/>
          </w:tcPr>
          <w:p w:rsidR="00BE7405" w:rsidRPr="0047390D" w:rsidRDefault="00BE7405" w:rsidP="009E3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.И.О. педагога-наставника</w:t>
            </w:r>
          </w:p>
        </w:tc>
        <w:tc>
          <w:tcPr>
            <w:tcW w:w="2694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вание олимпиады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зультат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2694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математике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479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ял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2694" w:type="dxa"/>
            <w:vMerge w:val="restart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биологии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373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Голятк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422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696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озгачев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Зайцев А.А.</w:t>
            </w:r>
          </w:p>
        </w:tc>
        <w:tc>
          <w:tcPr>
            <w:tcW w:w="2694" w:type="dxa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физкультуре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йцев </w:t>
            </w:r>
            <w:proofErr w:type="gram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А.А..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ОБЖ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озгачев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Альмяшев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vMerge w:val="restart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истории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озгачев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2694" w:type="dxa"/>
            <w:vMerge w:val="restart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экологии</w:t>
            </w:r>
          </w:p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Голятк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Альмяшев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vMerge w:val="restart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обществознанию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ял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392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Голятк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озгачев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562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Голяткин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2694" w:type="dxa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литературе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262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Блохина Ю.Н.</w:t>
            </w:r>
          </w:p>
        </w:tc>
        <w:tc>
          <w:tcPr>
            <w:tcW w:w="2694" w:type="dxa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английскому языку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384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2694" w:type="dxa"/>
            <w:vMerge w:val="restart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я олимпиада по географии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BE7405">
        <w:trPr>
          <w:trHeight w:val="553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263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Мозгачев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254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257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Ерженков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BE7405" w:rsidRPr="0047390D" w:rsidTr="009E327B">
        <w:trPr>
          <w:trHeight w:val="254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2694" w:type="dxa"/>
            <w:vMerge w:val="restart"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метная олимпиада по </w:t>
            </w:r>
            <w:proofErr w:type="spellStart"/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кшанскому</w:t>
            </w:r>
            <w:proofErr w:type="spellEnd"/>
            <w:r w:rsidRPr="00473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языку</w:t>
            </w:r>
          </w:p>
        </w:tc>
        <w:tc>
          <w:tcPr>
            <w:tcW w:w="1984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 место</w:t>
            </w:r>
          </w:p>
        </w:tc>
      </w:tr>
      <w:tr w:rsidR="00BE7405" w:rsidRPr="0047390D" w:rsidTr="009E327B">
        <w:trPr>
          <w:trHeight w:val="237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Жадунов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рья 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1 место</w:t>
            </w:r>
          </w:p>
        </w:tc>
      </w:tr>
      <w:tr w:rsidR="00BE7405" w:rsidRPr="0047390D" w:rsidTr="009E327B">
        <w:trPr>
          <w:trHeight w:val="237"/>
        </w:trPr>
        <w:tc>
          <w:tcPr>
            <w:tcW w:w="709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E7405" w:rsidRPr="0047390D" w:rsidRDefault="00BE7405" w:rsidP="009E3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Черентаева</w:t>
            </w:r>
            <w:proofErr w:type="spellEnd"/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7405" w:rsidRPr="0047390D" w:rsidRDefault="00BE7405" w:rsidP="009E32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405" w:rsidRPr="0047390D" w:rsidRDefault="00BE7405" w:rsidP="009E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0D">
              <w:rPr>
                <w:rFonts w:ascii="Times New Roman" w:hAnsi="Times New Roman" w:cs="Times New Roman"/>
                <w:iCs/>
                <w:sz w:val="24"/>
                <w:szCs w:val="24"/>
              </w:rPr>
              <w:t>3 место</w:t>
            </w:r>
          </w:p>
        </w:tc>
      </w:tr>
    </w:tbl>
    <w:p w:rsidR="00975473" w:rsidRPr="00975473" w:rsidRDefault="00975473" w:rsidP="00975473">
      <w:pPr>
        <w:pStyle w:val="a4"/>
        <w:tabs>
          <w:tab w:val="left" w:pos="1830"/>
        </w:tabs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sectPr w:rsidR="00975473" w:rsidRPr="00975473" w:rsidSect="00DB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1"/>
    <w:rsid w:val="00052C81"/>
    <w:rsid w:val="00064F5D"/>
    <w:rsid w:val="000F34DE"/>
    <w:rsid w:val="00187B65"/>
    <w:rsid w:val="001B578C"/>
    <w:rsid w:val="001E444D"/>
    <w:rsid w:val="001F5BEC"/>
    <w:rsid w:val="002A5F0B"/>
    <w:rsid w:val="002F35FD"/>
    <w:rsid w:val="00314490"/>
    <w:rsid w:val="0032435F"/>
    <w:rsid w:val="003333AD"/>
    <w:rsid w:val="00347681"/>
    <w:rsid w:val="003C3F05"/>
    <w:rsid w:val="004433D1"/>
    <w:rsid w:val="0047390D"/>
    <w:rsid w:val="004815BF"/>
    <w:rsid w:val="00523FC1"/>
    <w:rsid w:val="0054305A"/>
    <w:rsid w:val="00543B43"/>
    <w:rsid w:val="00594CC3"/>
    <w:rsid w:val="005E289F"/>
    <w:rsid w:val="005E53CD"/>
    <w:rsid w:val="00626C22"/>
    <w:rsid w:val="006534EB"/>
    <w:rsid w:val="006760F0"/>
    <w:rsid w:val="006C038C"/>
    <w:rsid w:val="00710848"/>
    <w:rsid w:val="007247FB"/>
    <w:rsid w:val="007622AA"/>
    <w:rsid w:val="007C3DBF"/>
    <w:rsid w:val="00845BE9"/>
    <w:rsid w:val="00850B79"/>
    <w:rsid w:val="00854ACA"/>
    <w:rsid w:val="008C5316"/>
    <w:rsid w:val="008F6CF9"/>
    <w:rsid w:val="008F7F48"/>
    <w:rsid w:val="00975473"/>
    <w:rsid w:val="009C7ECB"/>
    <w:rsid w:val="009E02CA"/>
    <w:rsid w:val="00A314D3"/>
    <w:rsid w:val="00A677A4"/>
    <w:rsid w:val="00A84F89"/>
    <w:rsid w:val="00BA0833"/>
    <w:rsid w:val="00BA24BF"/>
    <w:rsid w:val="00BE7405"/>
    <w:rsid w:val="00BF032E"/>
    <w:rsid w:val="00BF3AC7"/>
    <w:rsid w:val="00C1694D"/>
    <w:rsid w:val="00C31097"/>
    <w:rsid w:val="00C71F03"/>
    <w:rsid w:val="00CC1036"/>
    <w:rsid w:val="00CC1711"/>
    <w:rsid w:val="00CC1890"/>
    <w:rsid w:val="00CF2E17"/>
    <w:rsid w:val="00CF7295"/>
    <w:rsid w:val="00D31991"/>
    <w:rsid w:val="00E01B0A"/>
    <w:rsid w:val="00F11C7F"/>
    <w:rsid w:val="00F4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D9479-3DB3-4C8A-A5AF-800DCC7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2E17"/>
  </w:style>
  <w:style w:type="table" w:styleId="a3">
    <w:name w:val="Table Grid"/>
    <w:basedOn w:val="a1"/>
    <w:uiPriority w:val="39"/>
    <w:rsid w:val="0054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4231-D8D9-4049-82A6-FA42F27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18-10-23T09:57:00Z</dcterms:created>
  <dcterms:modified xsi:type="dcterms:W3CDTF">2021-07-22T10:25:00Z</dcterms:modified>
</cp:coreProperties>
</file>